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26" w:rsidRDefault="00F74A02" w:rsidP="00752E2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52E26">
        <w:rPr>
          <w:b/>
        </w:rPr>
        <w:t xml:space="preserve"> Приложение </w:t>
      </w:r>
    </w:p>
    <w:p w:rsidR="00F74A02" w:rsidRDefault="00F74A02" w:rsidP="00752E26">
      <w:pPr>
        <w:jc w:val="right"/>
        <w:rPr>
          <w:b/>
        </w:rPr>
      </w:pPr>
      <w:proofErr w:type="gramStart"/>
      <w:r>
        <w:rPr>
          <w:b/>
        </w:rPr>
        <w:t>Утвержден</w:t>
      </w:r>
      <w:proofErr w:type="gramEnd"/>
      <w:r>
        <w:rPr>
          <w:b/>
        </w:rPr>
        <w:t xml:space="preserve">  решением</w:t>
      </w:r>
    </w:p>
    <w:p w:rsidR="00F74A02" w:rsidRDefault="00F74A02" w:rsidP="00752E26">
      <w:pPr>
        <w:jc w:val="right"/>
        <w:rPr>
          <w:b/>
        </w:rPr>
      </w:pPr>
      <w:r>
        <w:rPr>
          <w:b/>
        </w:rPr>
        <w:t>Ольховской районной Думы</w:t>
      </w:r>
    </w:p>
    <w:p w:rsidR="00752E26" w:rsidRDefault="00752E26" w:rsidP="00752E26">
      <w:pPr>
        <w:jc w:val="right"/>
        <w:rPr>
          <w:b/>
        </w:rPr>
      </w:pPr>
      <w:r>
        <w:rPr>
          <w:b/>
        </w:rPr>
        <w:t xml:space="preserve">от </w:t>
      </w:r>
      <w:r w:rsidR="000B6D7F">
        <w:rPr>
          <w:b/>
        </w:rPr>
        <w:t>18.12.2017 г. №49/</w:t>
      </w:r>
      <w:r w:rsidR="00996C83">
        <w:rPr>
          <w:b/>
        </w:rPr>
        <w:t>250</w:t>
      </w:r>
    </w:p>
    <w:p w:rsidR="00F74A02" w:rsidRDefault="00F74A02" w:rsidP="00752E2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F74A02" w:rsidRDefault="00F74A02" w:rsidP="00F7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F74A02" w:rsidRDefault="00F74A02" w:rsidP="00F7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льховской районной Думы  </w:t>
      </w:r>
    </w:p>
    <w:p w:rsidR="00F74A02" w:rsidRDefault="00DA4A7F" w:rsidP="00F74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F74A02">
        <w:rPr>
          <w:b/>
          <w:sz w:val="28"/>
          <w:szCs w:val="28"/>
        </w:rPr>
        <w:t xml:space="preserve"> год</w:t>
      </w:r>
    </w:p>
    <w:p w:rsidR="00F74A02" w:rsidRDefault="00F74A02" w:rsidP="00F74A02">
      <w:pPr>
        <w:jc w:val="center"/>
      </w:pPr>
      <w:r>
        <w:t xml:space="preserve"> </w:t>
      </w:r>
    </w:p>
    <w:tbl>
      <w:tblPr>
        <w:tblW w:w="15743" w:type="dxa"/>
        <w:tblInd w:w="-85" w:type="dxa"/>
        <w:tblLayout w:type="fixed"/>
        <w:tblLook w:val="0000"/>
      </w:tblPr>
      <w:tblGrid>
        <w:gridCol w:w="477"/>
        <w:gridCol w:w="4111"/>
        <w:gridCol w:w="2693"/>
        <w:gridCol w:w="1843"/>
        <w:gridCol w:w="2409"/>
        <w:gridCol w:w="2127"/>
        <w:gridCol w:w="2083"/>
      </w:tblGrid>
      <w:tr w:rsidR="00413C38" w:rsidRPr="00F504F0" w:rsidTr="002770AF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C0C0C0"/>
              <w:right w:val="single" w:sz="4" w:space="0" w:color="auto"/>
            </w:tcBorders>
          </w:tcPr>
          <w:p w:rsidR="00413C38" w:rsidRPr="006E305F" w:rsidRDefault="00413C38" w:rsidP="00234B9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6E305F">
              <w:rPr>
                <w:b/>
                <w:sz w:val="23"/>
                <w:szCs w:val="23"/>
              </w:rPr>
              <w:t>№</w:t>
            </w:r>
            <w:proofErr w:type="spellStart"/>
            <w:r w:rsidRPr="006E305F">
              <w:rPr>
                <w:b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C0C0C0"/>
              <w:right w:val="single" w:sz="4" w:space="0" w:color="auto"/>
            </w:tcBorders>
          </w:tcPr>
          <w:p w:rsidR="00413C38" w:rsidRPr="006E305F" w:rsidRDefault="00413C38" w:rsidP="00234B9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6E305F">
              <w:rPr>
                <w:b/>
                <w:sz w:val="23"/>
                <w:szCs w:val="23"/>
              </w:rPr>
              <w:t xml:space="preserve">Рассматриваемые вопрос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8" w:rsidRPr="006E305F" w:rsidRDefault="00413C38" w:rsidP="00234B9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6E305F">
              <w:rPr>
                <w:b/>
                <w:sz w:val="23"/>
                <w:szCs w:val="23"/>
              </w:rPr>
              <w:t xml:space="preserve">Кто готовит </w:t>
            </w:r>
          </w:p>
          <w:p w:rsidR="00413C38" w:rsidRPr="006E305F" w:rsidRDefault="00413C38" w:rsidP="00234B9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C0C0C0"/>
              <w:right w:val="single" w:sz="4" w:space="0" w:color="auto"/>
            </w:tcBorders>
          </w:tcPr>
          <w:p w:rsidR="00413C38" w:rsidRPr="006E305F" w:rsidRDefault="00413C38" w:rsidP="00234B9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6E305F">
              <w:rPr>
                <w:b/>
                <w:sz w:val="23"/>
                <w:szCs w:val="23"/>
              </w:rPr>
              <w:t xml:space="preserve">Срок сдачи материалов в Думу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C0C0C0"/>
              <w:right w:val="single" w:sz="4" w:space="0" w:color="auto"/>
            </w:tcBorders>
          </w:tcPr>
          <w:p w:rsidR="00413C38" w:rsidRPr="006E305F" w:rsidRDefault="0042381C" w:rsidP="00A6646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6E305F">
              <w:rPr>
                <w:b/>
                <w:sz w:val="23"/>
                <w:szCs w:val="23"/>
              </w:rPr>
              <w:t>Дата рассмотрения</w:t>
            </w:r>
            <w:r w:rsidR="00A6646A" w:rsidRPr="006E305F">
              <w:rPr>
                <w:b/>
                <w:sz w:val="23"/>
                <w:szCs w:val="23"/>
              </w:rPr>
              <w:t xml:space="preserve"> на профильной </w:t>
            </w:r>
            <w:r w:rsidRPr="006E305F">
              <w:rPr>
                <w:b/>
                <w:sz w:val="23"/>
                <w:szCs w:val="23"/>
              </w:rPr>
              <w:t xml:space="preserve"> комиссии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double" w:sz="2" w:space="0" w:color="C0C0C0"/>
              <w:right w:val="single" w:sz="4" w:space="0" w:color="auto"/>
            </w:tcBorders>
          </w:tcPr>
          <w:p w:rsidR="00413C38" w:rsidRPr="006E305F" w:rsidRDefault="00413C38" w:rsidP="00234B9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6E305F">
              <w:rPr>
                <w:b/>
                <w:sz w:val="23"/>
                <w:szCs w:val="23"/>
              </w:rPr>
              <w:t xml:space="preserve">Дата рассмотрения </w:t>
            </w:r>
            <w:r w:rsidR="00A6646A" w:rsidRPr="006E305F">
              <w:rPr>
                <w:b/>
                <w:sz w:val="23"/>
                <w:szCs w:val="23"/>
              </w:rPr>
              <w:t xml:space="preserve">на заседании Думы </w:t>
            </w:r>
          </w:p>
          <w:p w:rsidR="00413C38" w:rsidRPr="006E305F" w:rsidRDefault="00413C38" w:rsidP="00234B9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2381C" w:rsidRPr="00F504F0" w:rsidTr="002770AF">
        <w:trPr>
          <w:trHeight w:val="315"/>
        </w:trPr>
        <w:tc>
          <w:tcPr>
            <w:tcW w:w="477" w:type="dxa"/>
            <w:vMerge/>
            <w:tcBorders>
              <w:top w:val="doub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8" w:rsidRPr="00F504F0" w:rsidRDefault="00413C38" w:rsidP="00234B9B">
            <w:pPr>
              <w:suppressAutoHyphens w:val="0"/>
              <w:rPr>
                <w:b/>
                <w:sz w:val="23"/>
                <w:szCs w:val="23"/>
              </w:rPr>
            </w:pPr>
          </w:p>
        </w:tc>
        <w:tc>
          <w:tcPr>
            <w:tcW w:w="4111" w:type="dxa"/>
            <w:vMerge/>
            <w:tcBorders>
              <w:top w:val="doub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8" w:rsidRPr="00F504F0" w:rsidRDefault="00413C38" w:rsidP="00234B9B">
            <w:pPr>
              <w:suppressAutoHyphens w:val="0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8" w:rsidRPr="00F504F0" w:rsidRDefault="00413C38" w:rsidP="00234B9B">
            <w:pPr>
              <w:snapToGrid w:val="0"/>
              <w:jc w:val="center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доклад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38" w:rsidRPr="00F504F0" w:rsidRDefault="00413C38" w:rsidP="00234B9B">
            <w:pPr>
              <w:snapToGrid w:val="0"/>
              <w:jc w:val="center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содокладчик </w:t>
            </w:r>
          </w:p>
        </w:tc>
        <w:tc>
          <w:tcPr>
            <w:tcW w:w="2409" w:type="dxa"/>
            <w:vMerge/>
            <w:tcBorders>
              <w:top w:val="doub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8" w:rsidRPr="00F504F0" w:rsidRDefault="00413C38" w:rsidP="00234B9B">
            <w:pPr>
              <w:suppressAutoHyphens w:val="0"/>
              <w:rPr>
                <w:b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doub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8" w:rsidRPr="00F504F0" w:rsidRDefault="00413C38" w:rsidP="00234B9B">
            <w:pPr>
              <w:suppressAutoHyphens w:val="0"/>
              <w:rPr>
                <w:b/>
                <w:sz w:val="23"/>
                <w:szCs w:val="23"/>
              </w:rPr>
            </w:pPr>
          </w:p>
        </w:tc>
        <w:tc>
          <w:tcPr>
            <w:tcW w:w="2083" w:type="dxa"/>
            <w:vMerge/>
            <w:tcBorders>
              <w:top w:val="doub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38" w:rsidRPr="00F504F0" w:rsidRDefault="00413C38" w:rsidP="00234B9B">
            <w:pPr>
              <w:suppressAutoHyphens w:val="0"/>
              <w:rPr>
                <w:b/>
                <w:sz w:val="23"/>
                <w:szCs w:val="23"/>
              </w:rPr>
            </w:pPr>
          </w:p>
        </w:tc>
      </w:tr>
      <w:tr w:rsidR="002770AF" w:rsidRPr="00F504F0" w:rsidTr="002770AF">
        <w:trPr>
          <w:trHeight w:val="2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234B9B">
            <w:pPr>
              <w:snapToGrid w:val="0"/>
              <w:jc w:val="center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Отчет о работе  контрольно счетного – органа Ольховског</w:t>
            </w:r>
            <w:r>
              <w:rPr>
                <w:sz w:val="23"/>
                <w:szCs w:val="23"/>
              </w:rPr>
              <w:t xml:space="preserve">о муниципального района  за </w:t>
            </w:r>
            <w:r w:rsidR="005144ED">
              <w:rPr>
                <w:sz w:val="23"/>
                <w:szCs w:val="23"/>
              </w:rPr>
              <w:t>2017</w:t>
            </w:r>
            <w:r w:rsidRPr="00F504F0">
              <w:rPr>
                <w:sz w:val="23"/>
                <w:szCs w:val="23"/>
              </w:rPr>
              <w:t xml:space="preserve"> го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 контрольно-счетного органа Ольховского муниципального района </w:t>
            </w:r>
            <w:proofErr w:type="spellStart"/>
            <w:r w:rsidRPr="00F504F0">
              <w:rPr>
                <w:sz w:val="23"/>
                <w:szCs w:val="23"/>
              </w:rPr>
              <w:t>Е.А.Донченко</w:t>
            </w:r>
            <w:proofErr w:type="spellEnd"/>
            <w:r w:rsidRPr="00F504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5144ED" w:rsidP="0018001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6</w:t>
            </w:r>
            <w:r w:rsidR="006D1F4F">
              <w:rPr>
                <w:sz w:val="23"/>
                <w:szCs w:val="23"/>
              </w:rPr>
              <w:t xml:space="preserve"> </w:t>
            </w:r>
            <w:r w:rsidR="00DA4A7F">
              <w:rPr>
                <w:sz w:val="23"/>
                <w:szCs w:val="23"/>
              </w:rPr>
              <w:t>февраля 2018</w:t>
            </w:r>
            <w:r w:rsidR="002770AF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5144ED" w:rsidP="0018001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DA4A7F">
              <w:rPr>
                <w:sz w:val="23"/>
                <w:szCs w:val="23"/>
              </w:rPr>
              <w:t xml:space="preserve"> февраля 2018</w:t>
            </w:r>
            <w:r w:rsidR="002770A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7F" w:rsidRDefault="005144ED" w:rsidP="00180010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февраля 2018</w:t>
            </w:r>
            <w:r w:rsidR="002770AF">
              <w:rPr>
                <w:sz w:val="23"/>
                <w:szCs w:val="23"/>
              </w:rPr>
              <w:t xml:space="preserve"> г.</w:t>
            </w:r>
          </w:p>
          <w:p w:rsidR="00DA4A7F" w:rsidRPr="00DA4A7F" w:rsidRDefault="00DA4A7F" w:rsidP="00DA4A7F">
            <w:pPr>
              <w:rPr>
                <w:sz w:val="23"/>
                <w:szCs w:val="23"/>
              </w:rPr>
            </w:pPr>
          </w:p>
          <w:p w:rsidR="00DA4A7F" w:rsidRDefault="00DA4A7F" w:rsidP="00DA4A7F">
            <w:pPr>
              <w:rPr>
                <w:sz w:val="23"/>
                <w:szCs w:val="23"/>
              </w:rPr>
            </w:pPr>
          </w:p>
          <w:p w:rsidR="002770AF" w:rsidRPr="00DA4A7F" w:rsidRDefault="002770AF" w:rsidP="00DA4A7F">
            <w:pPr>
              <w:jc w:val="right"/>
              <w:rPr>
                <w:sz w:val="23"/>
                <w:szCs w:val="23"/>
              </w:rPr>
            </w:pPr>
          </w:p>
        </w:tc>
      </w:tr>
      <w:tr w:rsidR="005144ED" w:rsidRPr="00F504F0" w:rsidTr="002770AF">
        <w:trPr>
          <w:trHeight w:val="2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внесении изменений и дополнений в решение Ольховской районной Думы от 18 декабря 2017г. </w:t>
            </w:r>
            <w:r w:rsidR="000B6D7F">
              <w:rPr>
                <w:sz w:val="23"/>
                <w:szCs w:val="23"/>
              </w:rPr>
              <w:t>№49/240</w:t>
            </w:r>
            <w:r>
              <w:rPr>
                <w:sz w:val="23"/>
                <w:szCs w:val="23"/>
              </w:rPr>
              <w:t xml:space="preserve">  «О районном бюджете на 2018 год и на плановый период 2019 и 2020 годов»</w:t>
            </w:r>
            <w:r w:rsidR="00F4745F">
              <w:rPr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DA4A7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 отдела  финансового обеспечения </w:t>
            </w:r>
          </w:p>
          <w:p w:rsidR="005144ED" w:rsidRPr="00F504F0" w:rsidRDefault="005144ED" w:rsidP="00DA4A7F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Администрации Ольховского муниципального района </w:t>
            </w:r>
          </w:p>
          <w:p w:rsidR="005144ED" w:rsidRDefault="005144ED" w:rsidP="00DA4A7F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t>Е.В.Сухоло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180010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B36E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6 февраля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B36E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февраля 2018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Default="005144ED" w:rsidP="00B36E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февраля 2018 г.</w:t>
            </w:r>
          </w:p>
          <w:p w:rsidR="005144ED" w:rsidRPr="00DA4A7F" w:rsidRDefault="005144ED" w:rsidP="00B36E9B">
            <w:pPr>
              <w:rPr>
                <w:sz w:val="23"/>
                <w:szCs w:val="23"/>
              </w:rPr>
            </w:pPr>
          </w:p>
          <w:p w:rsidR="005144ED" w:rsidRDefault="005144ED" w:rsidP="00B36E9B">
            <w:pPr>
              <w:rPr>
                <w:sz w:val="23"/>
                <w:szCs w:val="23"/>
              </w:rPr>
            </w:pPr>
          </w:p>
          <w:p w:rsidR="005144ED" w:rsidRPr="00DA4A7F" w:rsidRDefault="005144ED" w:rsidP="00B36E9B">
            <w:pPr>
              <w:jc w:val="right"/>
              <w:rPr>
                <w:sz w:val="23"/>
                <w:szCs w:val="23"/>
              </w:rPr>
            </w:pPr>
          </w:p>
        </w:tc>
      </w:tr>
      <w:tr w:rsidR="002770AF" w:rsidRPr="00F504F0" w:rsidTr="002770AF">
        <w:trPr>
          <w:trHeight w:val="2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93482C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О ходе выполнения  Администрацией  Ольховского муниципального района  и сельскими  поселениями противопаводковых мероприятий</w:t>
            </w:r>
            <w:r>
              <w:rPr>
                <w:sz w:val="23"/>
                <w:szCs w:val="23"/>
              </w:rPr>
              <w:t xml:space="preserve"> на территории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начальник  отдела МОП и ГОЧС Администрации  Ольховского  района  Курдюков А.Н. </w:t>
            </w:r>
          </w:p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Главы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вков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5144ED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3 марта 2018</w:t>
            </w:r>
            <w:r w:rsidR="002770AF" w:rsidRPr="00F504F0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5144ED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марта 2018</w:t>
            </w:r>
            <w:r w:rsidR="002770AF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5144ED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марта 2018</w:t>
            </w:r>
            <w:r w:rsidR="002770AF" w:rsidRPr="00F504F0">
              <w:rPr>
                <w:sz w:val="23"/>
                <w:szCs w:val="23"/>
              </w:rPr>
              <w:t xml:space="preserve"> г. </w:t>
            </w:r>
          </w:p>
        </w:tc>
      </w:tr>
      <w:tr w:rsidR="00FF49F4" w:rsidRPr="00F504F0" w:rsidTr="002770AF">
        <w:trPr>
          <w:trHeight w:val="2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93482C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организации работы Администрацией сельских поселений по развитию физической культуры, школьного спорта и массового спорта, проведения официальных физкультурно-оздоровительных и спортивн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FF49F4" w:rsidP="00B92B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спорта, молодежной и социальной политике</w:t>
            </w:r>
          </w:p>
          <w:p w:rsidR="00FF49F4" w:rsidRDefault="00FF49F4" w:rsidP="00B92B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нин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форов</w:t>
            </w:r>
            <w:r w:rsidR="0093482C">
              <w:rPr>
                <w:sz w:val="23"/>
                <w:szCs w:val="23"/>
              </w:rPr>
              <w:t xml:space="preserve">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93482C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3</w:t>
            </w:r>
            <w:r w:rsidR="00FF49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 2018</w:t>
            </w:r>
            <w:r w:rsidR="00FF49F4" w:rsidRPr="00F504F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93482C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марта 2018</w:t>
            </w:r>
            <w:r w:rsidR="00FF49F4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93482C" w:rsidP="0093482C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марта 2018 </w:t>
            </w:r>
            <w:r w:rsidR="00FF49F4">
              <w:rPr>
                <w:sz w:val="23"/>
                <w:szCs w:val="23"/>
              </w:rPr>
              <w:t>г.</w:t>
            </w:r>
          </w:p>
        </w:tc>
      </w:tr>
      <w:tr w:rsidR="005144ED" w:rsidRPr="00F504F0" w:rsidTr="002770AF">
        <w:trPr>
          <w:trHeight w:val="2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Default="0093482C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5144ED" w:rsidRDefault="005144ED" w:rsidP="005144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144ED">
              <w:rPr>
                <w:sz w:val="22"/>
                <w:szCs w:val="22"/>
              </w:rPr>
              <w:t xml:space="preserve">О внесении изменений в решение Ольховской районной Думы от </w:t>
            </w:r>
            <w:r w:rsidRPr="005144ED">
              <w:rPr>
                <w:sz w:val="22"/>
                <w:szCs w:val="22"/>
              </w:rPr>
              <w:lastRenderedPageBreak/>
              <w:t>27.03.2015г. №12/50 «</w:t>
            </w:r>
            <w:r w:rsidRPr="005144ED">
              <w:rPr>
                <w:bCs/>
                <w:sz w:val="22"/>
                <w:szCs w:val="22"/>
              </w:rPr>
              <w:t>Об  утверждении   положения о  бюджетном процессе  в Ольховском муниципальном  районе  Волгоградской области»</w:t>
            </w:r>
            <w:r w:rsidR="00F4745F">
              <w:rPr>
                <w:bCs/>
                <w:sz w:val="22"/>
                <w:szCs w:val="22"/>
              </w:rPr>
              <w:t>.</w:t>
            </w:r>
            <w:r w:rsidRPr="005144ED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B36E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Pr="00F504F0">
              <w:rPr>
                <w:sz w:val="23"/>
                <w:szCs w:val="23"/>
              </w:rPr>
              <w:t xml:space="preserve">ачальник  отдела  финансового </w:t>
            </w:r>
            <w:r w:rsidRPr="00F504F0">
              <w:rPr>
                <w:sz w:val="23"/>
                <w:szCs w:val="23"/>
              </w:rPr>
              <w:lastRenderedPageBreak/>
              <w:t xml:space="preserve">обеспечения </w:t>
            </w:r>
          </w:p>
          <w:p w:rsidR="005144ED" w:rsidRPr="00F504F0" w:rsidRDefault="005144ED" w:rsidP="00B36E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Администрации Ольховского муниципального района </w:t>
            </w:r>
          </w:p>
          <w:p w:rsidR="005144ED" w:rsidRDefault="005144ED" w:rsidP="00B36E9B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t>Е.В.Сухоло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Pr="00F504F0" w:rsidRDefault="005144ED" w:rsidP="00B36E9B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Default="005144ED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 апреля 201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преля 2018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ED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преля 2018 г.</w:t>
            </w:r>
          </w:p>
        </w:tc>
      </w:tr>
      <w:tr w:rsidR="000E497E" w:rsidRPr="00F504F0" w:rsidTr="002770AF">
        <w:trPr>
          <w:trHeight w:val="2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Default="0093482C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Pr="005144ED" w:rsidRDefault="000E497E" w:rsidP="005144E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 внесении изменений в решение Ольховской районной Думы от 28.02.2014г. №62/401 «Об утверждении Положения об отделе финансового обеспечения Администрации Ольховского муниципального райо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Pr="00F504F0" w:rsidRDefault="000E497E" w:rsidP="00B36E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 отдела  финансового обеспечения </w:t>
            </w:r>
          </w:p>
          <w:p w:rsidR="000E497E" w:rsidRPr="00F504F0" w:rsidRDefault="000E497E" w:rsidP="00B36E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Администрации Ольховского муниципального района </w:t>
            </w:r>
          </w:p>
          <w:p w:rsidR="000E497E" w:rsidRDefault="000E497E" w:rsidP="00B36E9B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t>Е.В.Сухоло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Pr="00F504F0" w:rsidRDefault="000E497E" w:rsidP="00B36E9B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Default="000E497E" w:rsidP="00B36E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 апреля 201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Default="000E497E" w:rsidP="00B36E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преля 2018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7E" w:rsidRDefault="000E497E" w:rsidP="00B36E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преля 2018 г.</w:t>
            </w:r>
          </w:p>
        </w:tc>
      </w:tr>
      <w:tr w:rsidR="002770AF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главы Ольховского муниципального района - председателя </w:t>
            </w:r>
            <w:r w:rsidR="001502E1">
              <w:rPr>
                <w:sz w:val="23"/>
                <w:szCs w:val="23"/>
              </w:rPr>
              <w:t>Ольховской районной Думы за 2017</w:t>
            </w:r>
            <w:r>
              <w:rPr>
                <w:sz w:val="23"/>
                <w:szCs w:val="23"/>
              </w:rPr>
              <w:t xml:space="preserve"> го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Ольховского муниципального района – председатель Ольховской районной Думы  Б.И.Поп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 апреля 2018</w:t>
            </w:r>
            <w:r w:rsidR="002770A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преля 2018</w:t>
            </w:r>
            <w:r w:rsidR="002770AF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преля 2018</w:t>
            </w:r>
            <w:r w:rsidR="002770AF">
              <w:rPr>
                <w:sz w:val="23"/>
                <w:szCs w:val="23"/>
              </w:rPr>
              <w:t xml:space="preserve"> г. </w:t>
            </w:r>
          </w:p>
        </w:tc>
      </w:tr>
      <w:tr w:rsidR="002770AF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Default="002770AF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главы Администрации  Ольховског</w:t>
            </w:r>
            <w:r w:rsidR="001502E1">
              <w:rPr>
                <w:sz w:val="23"/>
                <w:szCs w:val="23"/>
              </w:rPr>
              <w:t>о муниципального района  за 2017</w:t>
            </w:r>
            <w:r>
              <w:rPr>
                <w:sz w:val="23"/>
                <w:szCs w:val="23"/>
              </w:rPr>
              <w:t xml:space="preserve">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Default="002770AF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дминистрации Ольховского муниципального района   В.А.Ор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2770AF" w:rsidP="00180010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0 апреля 2018</w:t>
            </w:r>
            <w:r w:rsidR="002770A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апреля 2018</w:t>
            </w:r>
            <w:r w:rsidR="002770AF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F" w:rsidRPr="00F504F0" w:rsidRDefault="001502E1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апреля 2018</w:t>
            </w:r>
            <w:r w:rsidR="002770AF">
              <w:rPr>
                <w:sz w:val="23"/>
                <w:szCs w:val="23"/>
              </w:rPr>
              <w:t xml:space="preserve"> г. </w:t>
            </w:r>
          </w:p>
        </w:tc>
      </w:tr>
      <w:tr w:rsidR="001347E9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EE25CB" w:rsidRDefault="0093482C" w:rsidP="00234B9B">
            <w:pPr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EE25CB" w:rsidRDefault="001347E9" w:rsidP="00094176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О ходе подготовки образовательных организаций Ольховского муниципального района к летн</w:t>
            </w:r>
            <w:r w:rsidR="00F4745F" w:rsidRPr="00EE25CB">
              <w:rPr>
                <w:sz w:val="23"/>
                <w:szCs w:val="23"/>
              </w:rPr>
              <w:t>ей оздоровительной работе в 2018</w:t>
            </w:r>
            <w:r w:rsidRPr="00EE25CB">
              <w:rPr>
                <w:sz w:val="23"/>
                <w:szCs w:val="23"/>
              </w:rPr>
              <w:t xml:space="preserve"> го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DF" w:rsidRPr="00EE25CB" w:rsidRDefault="001347E9" w:rsidP="006349DF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 xml:space="preserve">начальник отдела образования Администрации Ольховского муниципального района </w:t>
            </w:r>
            <w:r w:rsidR="00882F9C">
              <w:rPr>
                <w:sz w:val="23"/>
                <w:szCs w:val="23"/>
              </w:rPr>
              <w:t xml:space="preserve"> Вершк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EE25CB" w:rsidRDefault="00996C83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оненко Е.И</w:t>
            </w:r>
            <w:r w:rsidR="001347E9" w:rsidRPr="00EE25CB">
              <w:rPr>
                <w:sz w:val="23"/>
                <w:szCs w:val="23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EE25CB" w:rsidRDefault="006349DF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до 10 апреля 2018</w:t>
            </w:r>
            <w:r w:rsidR="001347E9" w:rsidRPr="00EE25C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EE25CB" w:rsidRDefault="006349DF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12 апреля 2018</w:t>
            </w:r>
            <w:r w:rsidR="001347E9" w:rsidRPr="00EE25CB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EE25CB" w:rsidRDefault="006349DF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20 апреля 2018</w:t>
            </w:r>
            <w:r w:rsidR="001347E9" w:rsidRPr="00EE25CB">
              <w:rPr>
                <w:sz w:val="23"/>
                <w:szCs w:val="23"/>
              </w:rPr>
              <w:t xml:space="preserve"> г. </w:t>
            </w:r>
          </w:p>
        </w:tc>
      </w:tr>
      <w:tr w:rsidR="001347E9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93482C" w:rsidP="00234B9B">
            <w:pPr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1347E9" w:rsidP="00180010">
            <w:pPr>
              <w:snapToGrid w:val="0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>Об утверждении отчета  об исполнении  бюджета Ольховского</w:t>
            </w:r>
            <w:r w:rsidR="0093482C" w:rsidRPr="00996C83">
              <w:rPr>
                <w:sz w:val="23"/>
                <w:szCs w:val="23"/>
              </w:rPr>
              <w:t xml:space="preserve"> муниципального  района  за 2017</w:t>
            </w:r>
            <w:r w:rsidRPr="00996C83">
              <w:rPr>
                <w:sz w:val="23"/>
                <w:szCs w:val="23"/>
              </w:rPr>
              <w:t xml:space="preserve"> го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1347E9" w:rsidP="00180010">
            <w:pPr>
              <w:snapToGrid w:val="0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 xml:space="preserve">начальник  отдела  финансового обеспечения </w:t>
            </w:r>
          </w:p>
          <w:p w:rsidR="001347E9" w:rsidRPr="00996C83" w:rsidRDefault="001347E9" w:rsidP="00180010">
            <w:pPr>
              <w:snapToGrid w:val="0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 xml:space="preserve">Администрации Ольховского муниципального района </w:t>
            </w:r>
          </w:p>
          <w:p w:rsidR="001347E9" w:rsidRPr="00996C83" w:rsidRDefault="001347E9" w:rsidP="00180010">
            <w:pPr>
              <w:snapToGrid w:val="0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>Е.В.</w:t>
            </w:r>
            <w:r w:rsidR="00882F9C" w:rsidRPr="00996C83">
              <w:rPr>
                <w:sz w:val="23"/>
                <w:szCs w:val="23"/>
              </w:rPr>
              <w:t xml:space="preserve"> </w:t>
            </w:r>
            <w:proofErr w:type="spellStart"/>
            <w:r w:rsidRPr="00996C83">
              <w:rPr>
                <w:sz w:val="23"/>
                <w:szCs w:val="23"/>
              </w:rPr>
              <w:t>Сухолозова</w:t>
            </w:r>
            <w:proofErr w:type="spellEnd"/>
            <w:r w:rsidRPr="00996C8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1347E9" w:rsidP="00180010">
            <w:pPr>
              <w:snapToGrid w:val="0"/>
              <w:rPr>
                <w:sz w:val="23"/>
                <w:szCs w:val="23"/>
              </w:rPr>
            </w:pPr>
            <w:proofErr w:type="spellStart"/>
            <w:r w:rsidRPr="00996C83">
              <w:rPr>
                <w:sz w:val="23"/>
                <w:szCs w:val="23"/>
              </w:rPr>
              <w:t>Черникова</w:t>
            </w:r>
            <w:proofErr w:type="spellEnd"/>
            <w:r w:rsidRPr="00996C83">
              <w:rPr>
                <w:sz w:val="23"/>
                <w:szCs w:val="23"/>
              </w:rPr>
              <w:t xml:space="preserve">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0E497E" w:rsidP="00180010">
            <w:pPr>
              <w:snapToGrid w:val="0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>до 15 мая  2018</w:t>
            </w:r>
            <w:r w:rsidR="001347E9" w:rsidRPr="00996C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0E497E" w:rsidP="00180010">
            <w:pPr>
              <w:snapToGrid w:val="0"/>
              <w:jc w:val="center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>17 мая 2018</w:t>
            </w:r>
            <w:r w:rsidR="001347E9" w:rsidRPr="00996C8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9" w:rsidRPr="00996C83" w:rsidRDefault="000E497E" w:rsidP="007F6CAC">
            <w:pPr>
              <w:snapToGrid w:val="0"/>
              <w:rPr>
                <w:sz w:val="23"/>
                <w:szCs w:val="23"/>
              </w:rPr>
            </w:pPr>
            <w:r w:rsidRPr="00996C83">
              <w:rPr>
                <w:sz w:val="23"/>
                <w:szCs w:val="23"/>
              </w:rPr>
              <w:t>25 мая 2018</w:t>
            </w:r>
            <w:r w:rsidR="001347E9" w:rsidRPr="00996C83">
              <w:rPr>
                <w:sz w:val="23"/>
                <w:szCs w:val="23"/>
              </w:rPr>
              <w:t xml:space="preserve"> г.</w:t>
            </w:r>
          </w:p>
        </w:tc>
      </w:tr>
      <w:tr w:rsidR="001347E9" w:rsidRPr="00F504F0" w:rsidTr="001347E9">
        <w:trPr>
          <w:trHeight w:val="18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Pr="00F504F0" w:rsidRDefault="001347E9" w:rsidP="00180010">
            <w:pPr>
              <w:snapToGrid w:val="0"/>
              <w:rPr>
                <w:sz w:val="23"/>
                <w:szCs w:val="23"/>
              </w:rPr>
            </w:pPr>
            <w:r>
              <w:t>Об исполнении бюджета Ольховского муниципально</w:t>
            </w:r>
            <w:r w:rsidR="000E497E">
              <w:t>го района за первый квартал 2018</w:t>
            </w:r>
            <w:r>
              <w:t xml:space="preserve"> г</w:t>
            </w:r>
            <w:r w:rsidR="000E497E">
              <w:t>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Default="001347E9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финансового обеспечения Администрации Ольховского муниципального района </w:t>
            </w:r>
          </w:p>
          <w:p w:rsidR="001347E9" w:rsidRPr="001347E9" w:rsidRDefault="001347E9" w:rsidP="001347E9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.В.Сухолоз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Pr="00F504F0" w:rsidRDefault="001347E9" w:rsidP="00180010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Default="000E497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</w:t>
            </w:r>
            <w:r w:rsidR="007F6CAC">
              <w:rPr>
                <w:sz w:val="23"/>
                <w:szCs w:val="23"/>
              </w:rPr>
              <w:t xml:space="preserve"> мая</w:t>
            </w:r>
            <w:r>
              <w:rPr>
                <w:sz w:val="23"/>
                <w:szCs w:val="23"/>
              </w:rPr>
              <w:t xml:space="preserve"> 2018</w:t>
            </w:r>
            <w:r w:rsidR="001347E9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Default="000E497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7F6CAC">
              <w:rPr>
                <w:sz w:val="23"/>
                <w:szCs w:val="23"/>
              </w:rPr>
              <w:t xml:space="preserve"> мая </w:t>
            </w:r>
            <w:r>
              <w:rPr>
                <w:sz w:val="23"/>
                <w:szCs w:val="23"/>
              </w:rPr>
              <w:t xml:space="preserve"> 2018</w:t>
            </w:r>
            <w:r w:rsidR="001347E9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E9" w:rsidRPr="00F504F0" w:rsidRDefault="000E497E" w:rsidP="007F6CAC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7F6CAC">
              <w:rPr>
                <w:sz w:val="23"/>
                <w:szCs w:val="23"/>
              </w:rPr>
              <w:t xml:space="preserve"> мая</w:t>
            </w:r>
            <w:r>
              <w:rPr>
                <w:sz w:val="23"/>
                <w:szCs w:val="23"/>
              </w:rPr>
              <w:t xml:space="preserve"> 2018</w:t>
            </w:r>
            <w:r w:rsidR="001347E9">
              <w:rPr>
                <w:sz w:val="23"/>
                <w:szCs w:val="23"/>
              </w:rPr>
              <w:t xml:space="preserve"> г. </w:t>
            </w:r>
          </w:p>
        </w:tc>
      </w:tr>
      <w:tr w:rsidR="00682837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Утверждение Реестра  муниципального имущества.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отдела  экономики и управления имуществом </w:t>
            </w:r>
            <w:r>
              <w:rPr>
                <w:sz w:val="23"/>
                <w:szCs w:val="23"/>
              </w:rPr>
              <w:t xml:space="preserve">Администрации Ольховского муниципального района </w:t>
            </w:r>
          </w:p>
          <w:p w:rsidR="00682837" w:rsidRPr="00F504F0" w:rsidRDefault="000E497E" w:rsidP="00180010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ланин</w:t>
            </w:r>
            <w:proofErr w:type="spellEnd"/>
            <w:r>
              <w:rPr>
                <w:sz w:val="23"/>
                <w:szCs w:val="23"/>
              </w:rPr>
              <w:t xml:space="preserve"> А.Н.</w:t>
            </w:r>
            <w:r w:rsidR="00682837" w:rsidRPr="00F504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t>Черникова</w:t>
            </w:r>
            <w:proofErr w:type="spellEnd"/>
            <w:r w:rsidRPr="00F504F0"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0E497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  мая  2018</w:t>
            </w:r>
            <w:r w:rsidR="00682837" w:rsidRPr="00F504F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0E497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мая 2018</w:t>
            </w:r>
            <w:r w:rsidR="00682837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682837" w:rsidRDefault="000E497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ма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</w:p>
        </w:tc>
      </w:tr>
      <w:tr w:rsidR="00682837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мерах, принимаемых</w:t>
            </w:r>
            <w:r w:rsidR="00A652E6">
              <w:rPr>
                <w:sz w:val="23"/>
                <w:szCs w:val="23"/>
              </w:rPr>
              <w:t xml:space="preserve"> </w:t>
            </w:r>
            <w:r w:rsidR="00682837" w:rsidRPr="00F504F0">
              <w:rPr>
                <w:sz w:val="23"/>
                <w:szCs w:val="23"/>
              </w:rPr>
              <w:t xml:space="preserve">Администрацией </w:t>
            </w:r>
            <w:r w:rsidR="00A652E6">
              <w:rPr>
                <w:sz w:val="23"/>
                <w:szCs w:val="23"/>
              </w:rPr>
              <w:t xml:space="preserve">Ольховского </w:t>
            </w:r>
            <w:r w:rsidR="00682837" w:rsidRPr="00F504F0">
              <w:rPr>
                <w:sz w:val="23"/>
                <w:szCs w:val="23"/>
              </w:rPr>
              <w:t xml:space="preserve">муниципального района  и </w:t>
            </w:r>
            <w:r w:rsidR="00A652E6">
              <w:rPr>
                <w:sz w:val="23"/>
                <w:szCs w:val="23"/>
              </w:rPr>
              <w:t xml:space="preserve">сельскими </w:t>
            </w:r>
            <w:r w:rsidR="00682837" w:rsidRPr="00F504F0">
              <w:rPr>
                <w:sz w:val="23"/>
                <w:szCs w:val="23"/>
              </w:rPr>
              <w:t xml:space="preserve">поселениями по предупреждению </w:t>
            </w:r>
            <w:r w:rsidR="00A652E6">
              <w:rPr>
                <w:sz w:val="23"/>
                <w:szCs w:val="23"/>
              </w:rPr>
              <w:t>и ликвидации ландшафтных</w:t>
            </w:r>
            <w:r w:rsidR="00682837" w:rsidRPr="00F504F0">
              <w:rPr>
                <w:sz w:val="23"/>
                <w:szCs w:val="23"/>
              </w:rPr>
              <w:t xml:space="preserve"> пожаров, и пожаров в населенных пунктах на территории  района.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A652E6" w:rsidRPr="0016672E" w:rsidRDefault="00A652E6" w:rsidP="00A652E6">
            <w:pPr>
              <w:rPr>
                <w:sz w:val="23"/>
                <w:szCs w:val="23"/>
              </w:rPr>
            </w:pPr>
            <w:r w:rsidRPr="0016672E">
              <w:rPr>
                <w:sz w:val="23"/>
                <w:szCs w:val="23"/>
              </w:rPr>
              <w:t>начальник  отдела гражданской обороны, чрезвычайных ситуаций и мобилизационной работы</w:t>
            </w:r>
          </w:p>
          <w:p w:rsidR="00682837" w:rsidRPr="00F504F0" w:rsidRDefault="00682837" w:rsidP="00A652E6">
            <w:pPr>
              <w:snapToGrid w:val="0"/>
              <w:rPr>
                <w:sz w:val="23"/>
                <w:szCs w:val="23"/>
              </w:rPr>
            </w:pPr>
            <w:r w:rsidRPr="0016672E">
              <w:rPr>
                <w:sz w:val="23"/>
                <w:szCs w:val="23"/>
              </w:rPr>
              <w:t>Администрации  Ольховского  района  Курдюков А.Н.</w:t>
            </w:r>
            <w:r w:rsidRPr="00F504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вков С.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A652E6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 ма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A652E6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мая 2018</w:t>
            </w:r>
            <w:r w:rsidR="00682837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682837" w:rsidRPr="00F504F0" w:rsidRDefault="00A652E6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ма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</w:tc>
      </w:tr>
      <w:tr w:rsidR="00682837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482C"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837" w:rsidRPr="00F504F0" w:rsidRDefault="00682837" w:rsidP="000E497E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оги  </w:t>
            </w:r>
            <w:r w:rsidR="000E497E">
              <w:rPr>
                <w:sz w:val="23"/>
                <w:szCs w:val="23"/>
              </w:rPr>
              <w:t>прохождения отопительного сезона  2017-2018</w:t>
            </w:r>
            <w:r w:rsidRPr="00F504F0">
              <w:rPr>
                <w:sz w:val="23"/>
                <w:szCs w:val="23"/>
              </w:rPr>
              <w:t xml:space="preserve"> гг.  </w:t>
            </w:r>
            <w:r w:rsidR="000E497E">
              <w:rPr>
                <w:sz w:val="23"/>
                <w:szCs w:val="23"/>
              </w:rPr>
              <w:t xml:space="preserve">объектов ЖКХ и </w:t>
            </w:r>
            <w:r w:rsidRPr="00F504F0">
              <w:rPr>
                <w:sz w:val="23"/>
                <w:szCs w:val="23"/>
              </w:rPr>
              <w:t xml:space="preserve">социально-культурной  сферы </w:t>
            </w:r>
            <w:r w:rsidR="000E497E">
              <w:rPr>
                <w:sz w:val="23"/>
                <w:szCs w:val="23"/>
              </w:rPr>
              <w:t xml:space="preserve">Ольховского </w:t>
            </w:r>
            <w:r w:rsidRPr="00F504F0">
              <w:rPr>
                <w:sz w:val="23"/>
                <w:szCs w:val="23"/>
              </w:rPr>
              <w:t>муниципального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0E497E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отдела </w:t>
            </w:r>
            <w:r w:rsidR="000E497E">
              <w:rPr>
                <w:sz w:val="23"/>
                <w:szCs w:val="23"/>
              </w:rPr>
              <w:t>градостроительной сферы и капитального строительства, ЖКХ и ООС</w:t>
            </w:r>
            <w:r>
              <w:rPr>
                <w:sz w:val="23"/>
                <w:szCs w:val="23"/>
              </w:rPr>
              <w:t xml:space="preserve"> Администрации Ольховского муниципального района </w:t>
            </w:r>
            <w:r w:rsidRPr="00F504F0">
              <w:rPr>
                <w:sz w:val="23"/>
                <w:szCs w:val="23"/>
              </w:rPr>
              <w:t xml:space="preserve"> </w:t>
            </w:r>
            <w:proofErr w:type="spellStart"/>
            <w:r w:rsidRPr="00F504F0">
              <w:rPr>
                <w:sz w:val="23"/>
                <w:szCs w:val="23"/>
              </w:rPr>
              <w:t>Шамонаева</w:t>
            </w:r>
            <w:proofErr w:type="spellEnd"/>
            <w:r w:rsidRPr="00F504F0"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форов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15 ма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мая 2018</w:t>
            </w:r>
            <w:r w:rsidR="00682837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 ма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</w:tc>
      </w:tr>
      <w:tr w:rsidR="00682837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482C">
              <w:rPr>
                <w:sz w:val="23"/>
                <w:szCs w:val="23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Утверждение  плана мероприятий  по подготовке  объектов  ЖКХ и соц</w:t>
            </w:r>
            <w:r w:rsidR="0016672E">
              <w:rPr>
                <w:sz w:val="23"/>
                <w:szCs w:val="23"/>
              </w:rPr>
              <w:t xml:space="preserve">иально-культурной </w:t>
            </w:r>
            <w:r w:rsidRPr="00F504F0">
              <w:rPr>
                <w:sz w:val="23"/>
                <w:szCs w:val="23"/>
              </w:rPr>
              <w:t>сф</w:t>
            </w:r>
            <w:r>
              <w:rPr>
                <w:sz w:val="23"/>
                <w:szCs w:val="23"/>
              </w:rPr>
              <w:t>еры</w:t>
            </w:r>
            <w:r w:rsidR="0016672E">
              <w:rPr>
                <w:sz w:val="23"/>
                <w:szCs w:val="23"/>
              </w:rPr>
              <w:t xml:space="preserve"> к отопительному  сезону 2018-2019</w:t>
            </w:r>
            <w:r w:rsidRPr="00F504F0">
              <w:rPr>
                <w:sz w:val="23"/>
                <w:szCs w:val="23"/>
              </w:rPr>
              <w:t xml:space="preserve"> гг. Ольховского муниципально</w:t>
            </w:r>
            <w:r>
              <w:rPr>
                <w:sz w:val="23"/>
                <w:szCs w:val="23"/>
              </w:rPr>
              <w:t>го района.</w:t>
            </w:r>
            <w:r w:rsidRPr="00F504F0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отдела </w:t>
            </w:r>
            <w:r>
              <w:rPr>
                <w:sz w:val="23"/>
                <w:szCs w:val="23"/>
              </w:rPr>
              <w:t xml:space="preserve">градостроительной сферы и капитального строительства, ЖКХ и ООС Администрации Ольховского муниципального района </w:t>
            </w:r>
            <w:r w:rsidRPr="00F504F0">
              <w:rPr>
                <w:sz w:val="23"/>
                <w:szCs w:val="23"/>
              </w:rPr>
              <w:t xml:space="preserve"> </w:t>
            </w:r>
            <w:proofErr w:type="spellStart"/>
            <w:r w:rsidRPr="00F504F0">
              <w:rPr>
                <w:sz w:val="23"/>
                <w:szCs w:val="23"/>
              </w:rPr>
              <w:t>Шамонаева</w:t>
            </w:r>
            <w:proofErr w:type="spellEnd"/>
            <w:r w:rsidRPr="00F504F0">
              <w:rPr>
                <w:sz w:val="23"/>
                <w:szCs w:val="23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682837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кифоров Н.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9 июн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июня 2018</w:t>
            </w:r>
            <w:r w:rsidR="00682837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682837" w:rsidRPr="00F504F0" w:rsidRDefault="0016672E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июня 2018</w:t>
            </w:r>
            <w:r w:rsidR="00682837" w:rsidRPr="00F504F0">
              <w:rPr>
                <w:sz w:val="23"/>
                <w:szCs w:val="23"/>
              </w:rPr>
              <w:t xml:space="preserve"> г. </w:t>
            </w:r>
          </w:p>
        </w:tc>
      </w:tr>
      <w:tr w:rsidR="008A0AA7" w:rsidRPr="00EE25CB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7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  <w:p w:rsidR="009E4878" w:rsidRPr="00F504F0" w:rsidRDefault="009E4878" w:rsidP="00234B9B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AA7" w:rsidRPr="00EE25CB" w:rsidRDefault="008A0AA7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lastRenderedPageBreak/>
              <w:t xml:space="preserve">О ходе подготовки  образовательных </w:t>
            </w:r>
            <w:r w:rsidRPr="00EE25CB">
              <w:rPr>
                <w:sz w:val="23"/>
                <w:szCs w:val="23"/>
              </w:rPr>
              <w:lastRenderedPageBreak/>
              <w:t>организаций Ольховского муниципального района  к новому учебному 2017-2018 учебному году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8A0AA7" w:rsidRPr="00EE25CB" w:rsidRDefault="008A0AA7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lastRenderedPageBreak/>
              <w:t xml:space="preserve">начальник отдела </w:t>
            </w:r>
            <w:r w:rsidRPr="00EE25CB">
              <w:rPr>
                <w:sz w:val="23"/>
                <w:szCs w:val="23"/>
              </w:rPr>
              <w:lastRenderedPageBreak/>
              <w:t xml:space="preserve">образования Администрации Ольховского муниципального района </w:t>
            </w:r>
            <w:r w:rsidR="00882F9C">
              <w:rPr>
                <w:sz w:val="23"/>
                <w:szCs w:val="23"/>
              </w:rPr>
              <w:t>Вершк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7" w:rsidRPr="00EE25CB" w:rsidRDefault="008A0AA7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lastRenderedPageBreak/>
              <w:t xml:space="preserve">Кононенко Е.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7" w:rsidRPr="00EE25CB" w:rsidRDefault="0016672E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до 19 июня   2018</w:t>
            </w:r>
            <w:r w:rsidR="008A0AA7" w:rsidRPr="00EE25CB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7" w:rsidRPr="00EE25CB" w:rsidRDefault="0016672E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21 июн</w:t>
            </w:r>
            <w:r w:rsidR="008A0AA7" w:rsidRPr="00EE25CB">
              <w:rPr>
                <w:sz w:val="23"/>
                <w:szCs w:val="23"/>
              </w:rPr>
              <w:t>я</w:t>
            </w:r>
            <w:r w:rsidRPr="00EE25CB">
              <w:rPr>
                <w:sz w:val="23"/>
                <w:szCs w:val="23"/>
              </w:rPr>
              <w:t xml:space="preserve"> 2018</w:t>
            </w:r>
            <w:r w:rsidR="008A0AA7" w:rsidRPr="00EE25CB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8A0AA7" w:rsidRPr="00EE25CB" w:rsidRDefault="0016672E" w:rsidP="00180010">
            <w:pPr>
              <w:snapToGrid w:val="0"/>
              <w:rPr>
                <w:sz w:val="23"/>
                <w:szCs w:val="23"/>
              </w:rPr>
            </w:pPr>
            <w:r w:rsidRPr="00EE25CB">
              <w:rPr>
                <w:sz w:val="23"/>
                <w:szCs w:val="23"/>
              </w:rPr>
              <w:t>29 июня 2018</w:t>
            </w:r>
            <w:r w:rsidR="008A0AA7" w:rsidRPr="00EE25CB">
              <w:rPr>
                <w:sz w:val="23"/>
                <w:szCs w:val="23"/>
              </w:rPr>
              <w:t xml:space="preserve"> г.</w:t>
            </w:r>
          </w:p>
        </w:tc>
      </w:tr>
      <w:tr w:rsidR="0016672E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E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72E" w:rsidRPr="0016672E" w:rsidRDefault="0016672E" w:rsidP="00180010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О внесении изменений и дополнений в решение Ольховской районной Д</w:t>
            </w:r>
            <w:r w:rsidR="000B6D7F">
              <w:rPr>
                <w:sz w:val="23"/>
                <w:szCs w:val="23"/>
              </w:rPr>
              <w:t>умы от 18 декабря 2017г. №49/240</w:t>
            </w:r>
            <w:r>
              <w:rPr>
                <w:sz w:val="23"/>
                <w:szCs w:val="23"/>
              </w:rPr>
              <w:t xml:space="preserve">  «О районном бюджете на 2018 год и на плановый период 2019 и 2020 годов»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16672E" w:rsidRPr="00F504F0" w:rsidRDefault="0016672E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 финансового обеспечения Администрации Ольховского муниципального района </w:t>
            </w:r>
            <w:proofErr w:type="spellStart"/>
            <w:r>
              <w:rPr>
                <w:sz w:val="23"/>
                <w:szCs w:val="23"/>
              </w:rPr>
              <w:t>Сухолозова</w:t>
            </w:r>
            <w:proofErr w:type="spellEnd"/>
            <w:r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E" w:rsidRDefault="0016672E" w:rsidP="00B92B1A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E" w:rsidRPr="0016672E" w:rsidRDefault="0016672E" w:rsidP="00B92B1A">
            <w:pPr>
              <w:snapToGrid w:val="0"/>
              <w:rPr>
                <w:sz w:val="23"/>
                <w:szCs w:val="23"/>
              </w:rPr>
            </w:pPr>
            <w:r w:rsidRPr="0016672E">
              <w:rPr>
                <w:sz w:val="23"/>
                <w:szCs w:val="23"/>
              </w:rPr>
              <w:t xml:space="preserve">до 19 июня  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E" w:rsidRPr="0016672E" w:rsidRDefault="0016672E" w:rsidP="00B92B1A">
            <w:pPr>
              <w:snapToGrid w:val="0"/>
              <w:rPr>
                <w:sz w:val="23"/>
                <w:szCs w:val="23"/>
              </w:rPr>
            </w:pPr>
            <w:r w:rsidRPr="0016672E">
              <w:rPr>
                <w:sz w:val="23"/>
                <w:szCs w:val="23"/>
              </w:rPr>
              <w:t xml:space="preserve">21 июня 2018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16672E" w:rsidRPr="0016672E" w:rsidRDefault="0016672E" w:rsidP="00B92B1A">
            <w:pPr>
              <w:snapToGrid w:val="0"/>
              <w:rPr>
                <w:sz w:val="23"/>
                <w:szCs w:val="23"/>
              </w:rPr>
            </w:pPr>
            <w:r w:rsidRPr="0016672E">
              <w:rPr>
                <w:sz w:val="23"/>
                <w:szCs w:val="23"/>
              </w:rPr>
              <w:t>29 июня 2018 г.</w:t>
            </w:r>
          </w:p>
        </w:tc>
      </w:tr>
      <w:tr w:rsidR="00B6311F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1F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11F" w:rsidRDefault="001E55C5" w:rsidP="0018001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</w:t>
            </w:r>
            <w:r w:rsidR="00B6311F">
              <w:rPr>
                <w:sz w:val="23"/>
                <w:szCs w:val="23"/>
              </w:rPr>
              <w:t xml:space="preserve"> изменений </w:t>
            </w:r>
            <w:r>
              <w:rPr>
                <w:sz w:val="23"/>
                <w:szCs w:val="23"/>
              </w:rPr>
              <w:t xml:space="preserve">внесенных </w:t>
            </w:r>
            <w:r w:rsidR="00B6311F">
              <w:rPr>
                <w:sz w:val="23"/>
                <w:szCs w:val="23"/>
              </w:rPr>
              <w:t xml:space="preserve">в Генеральные планы </w:t>
            </w:r>
            <w:proofErr w:type="spellStart"/>
            <w:r w:rsidR="00B6311F">
              <w:rPr>
                <w:sz w:val="23"/>
                <w:szCs w:val="23"/>
              </w:rPr>
              <w:t>Ольховского</w:t>
            </w:r>
            <w:proofErr w:type="gramStart"/>
            <w:r w:rsidR="00B6311F">
              <w:rPr>
                <w:sz w:val="23"/>
                <w:szCs w:val="23"/>
              </w:rPr>
              <w:t>,К</w:t>
            </w:r>
            <w:proofErr w:type="gramEnd"/>
            <w:r w:rsidR="00B6311F">
              <w:rPr>
                <w:sz w:val="23"/>
                <w:szCs w:val="23"/>
              </w:rPr>
              <w:t>иреевского</w:t>
            </w:r>
            <w:proofErr w:type="spellEnd"/>
            <w:r w:rsidR="00B6311F">
              <w:rPr>
                <w:sz w:val="23"/>
                <w:szCs w:val="23"/>
              </w:rPr>
              <w:t xml:space="preserve">, </w:t>
            </w:r>
            <w:proofErr w:type="spellStart"/>
            <w:r w:rsidR="00B6311F">
              <w:rPr>
                <w:sz w:val="23"/>
                <w:szCs w:val="23"/>
              </w:rPr>
              <w:t>Гусевского</w:t>
            </w:r>
            <w:proofErr w:type="spellEnd"/>
            <w:r w:rsidR="00B6311F">
              <w:rPr>
                <w:sz w:val="23"/>
                <w:szCs w:val="23"/>
              </w:rPr>
              <w:t xml:space="preserve">, Романовского, </w:t>
            </w:r>
            <w:proofErr w:type="spellStart"/>
            <w:r w:rsidR="00B6311F">
              <w:rPr>
                <w:sz w:val="23"/>
                <w:szCs w:val="23"/>
              </w:rPr>
              <w:t>Солодчинского</w:t>
            </w:r>
            <w:proofErr w:type="spellEnd"/>
            <w:r w:rsidR="00B6311F">
              <w:rPr>
                <w:sz w:val="23"/>
                <w:szCs w:val="23"/>
              </w:rPr>
              <w:t xml:space="preserve">, Липовского, </w:t>
            </w:r>
            <w:proofErr w:type="spellStart"/>
            <w:r w:rsidR="00B6311F">
              <w:rPr>
                <w:sz w:val="23"/>
                <w:szCs w:val="23"/>
              </w:rPr>
              <w:t>Ягодновского</w:t>
            </w:r>
            <w:proofErr w:type="spellEnd"/>
            <w:r w:rsidR="00B6311F">
              <w:rPr>
                <w:sz w:val="23"/>
                <w:szCs w:val="23"/>
              </w:rPr>
              <w:t xml:space="preserve"> сельские по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B6311F" w:rsidRDefault="00B6311F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е специалист отдела градостроительной сферы и капитального строительства, ЖКХ и ООС Администрации Ольховского муниципального района</w:t>
            </w:r>
          </w:p>
          <w:p w:rsidR="00B6311F" w:rsidRDefault="00B6311F" w:rsidP="00B92B1A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стюгов</w:t>
            </w:r>
            <w:proofErr w:type="spellEnd"/>
            <w:r>
              <w:rPr>
                <w:sz w:val="23"/>
                <w:szCs w:val="23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1F" w:rsidRDefault="00B6311F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форов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1F" w:rsidRDefault="001E55C5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9 июня</w:t>
            </w:r>
            <w:r w:rsidR="00B6311F">
              <w:rPr>
                <w:sz w:val="23"/>
                <w:szCs w:val="23"/>
              </w:rPr>
              <w:t xml:space="preserve">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1F" w:rsidRDefault="00B6311F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E55C5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 xml:space="preserve"> </w:t>
            </w:r>
            <w:r w:rsidR="001E55C5">
              <w:rPr>
                <w:sz w:val="23"/>
                <w:szCs w:val="23"/>
              </w:rPr>
              <w:t>июня</w:t>
            </w:r>
            <w:r>
              <w:rPr>
                <w:sz w:val="23"/>
                <w:szCs w:val="23"/>
              </w:rPr>
              <w:t xml:space="preserve"> 2018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B6311F" w:rsidRPr="00F504F0" w:rsidRDefault="001E55C5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июня</w:t>
            </w:r>
            <w:r w:rsidR="00B6311F">
              <w:rPr>
                <w:sz w:val="23"/>
                <w:szCs w:val="23"/>
              </w:rPr>
              <w:t xml:space="preserve"> 2018 г. </w:t>
            </w:r>
          </w:p>
        </w:tc>
      </w:tr>
      <w:tr w:rsidR="002E59E0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  <w:p w:rsidR="009E4878" w:rsidRPr="00F504F0" w:rsidRDefault="009E4878" w:rsidP="00234B9B">
            <w:pPr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9E0" w:rsidRPr="00F504F0" w:rsidRDefault="002E59E0" w:rsidP="002E59E0">
            <w:pPr>
              <w:snapToGrid w:val="0"/>
              <w:rPr>
                <w:sz w:val="23"/>
                <w:szCs w:val="23"/>
              </w:rPr>
            </w:pPr>
            <w:r>
              <w:t>Об исполнении бюджета Ольховского муниципал</w:t>
            </w:r>
            <w:r w:rsidR="0016672E">
              <w:t>ьного района за 1 полугодие 2018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single" w:sz="4" w:space="0" w:color="auto"/>
            </w:tcBorders>
          </w:tcPr>
          <w:p w:rsidR="002E59E0" w:rsidRPr="00F504F0" w:rsidRDefault="006E305F" w:rsidP="00094176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2E59E0">
              <w:rPr>
                <w:sz w:val="23"/>
                <w:szCs w:val="23"/>
              </w:rPr>
              <w:t xml:space="preserve">ачальник отдела  финансового обеспечения Администрации Ольховского муниципального района </w:t>
            </w:r>
            <w:proofErr w:type="spellStart"/>
            <w:r w:rsidR="002E59E0">
              <w:rPr>
                <w:sz w:val="23"/>
                <w:szCs w:val="23"/>
              </w:rPr>
              <w:t>Сухолозова</w:t>
            </w:r>
            <w:proofErr w:type="spellEnd"/>
            <w:r w:rsidR="002E59E0"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0" w:rsidRDefault="002E59E0" w:rsidP="00234B9B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0" w:rsidRDefault="0016672E" w:rsidP="0030229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4 августа 2018</w:t>
            </w:r>
            <w:r w:rsidR="002E59E0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0" w:rsidRDefault="008A0AA7" w:rsidP="0030229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16672E">
              <w:rPr>
                <w:sz w:val="23"/>
                <w:szCs w:val="23"/>
              </w:rPr>
              <w:t>16</w:t>
            </w:r>
            <w:r w:rsidR="00E216B9">
              <w:rPr>
                <w:sz w:val="23"/>
                <w:szCs w:val="23"/>
              </w:rPr>
              <w:t xml:space="preserve"> </w:t>
            </w:r>
            <w:r w:rsidR="0016672E">
              <w:rPr>
                <w:sz w:val="23"/>
                <w:szCs w:val="23"/>
              </w:rPr>
              <w:t>августа 2018</w:t>
            </w:r>
            <w:r w:rsidR="002E59E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C0C0C0"/>
            </w:tcBorders>
          </w:tcPr>
          <w:p w:rsidR="002E59E0" w:rsidRPr="00F504F0" w:rsidRDefault="0016672E" w:rsidP="003A0D47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августа 2018</w:t>
            </w:r>
            <w:r w:rsidR="002E59E0">
              <w:rPr>
                <w:sz w:val="23"/>
                <w:szCs w:val="23"/>
              </w:rPr>
              <w:t xml:space="preserve"> г. </w:t>
            </w:r>
          </w:p>
        </w:tc>
      </w:tr>
      <w:tr w:rsidR="00700682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Выполнение плана  мероприятий  по подготовке  объектов  ЖКХ и соц</w:t>
            </w:r>
            <w:r w:rsidR="00B6311F">
              <w:rPr>
                <w:sz w:val="23"/>
                <w:szCs w:val="23"/>
              </w:rPr>
              <w:t>иально-культурной</w:t>
            </w:r>
            <w:r w:rsidR="00B3014F">
              <w:rPr>
                <w:sz w:val="23"/>
                <w:szCs w:val="23"/>
              </w:rPr>
              <w:t xml:space="preserve"> </w:t>
            </w:r>
            <w:r w:rsidRPr="00F504F0">
              <w:rPr>
                <w:sz w:val="23"/>
                <w:szCs w:val="23"/>
              </w:rPr>
              <w:t>сф</w:t>
            </w:r>
            <w:r w:rsidR="00B6311F">
              <w:rPr>
                <w:sz w:val="23"/>
                <w:szCs w:val="23"/>
              </w:rPr>
              <w:t>еры к отопительному  сезону 2018-2019</w:t>
            </w:r>
            <w:r w:rsidRPr="00F504F0">
              <w:rPr>
                <w:sz w:val="23"/>
                <w:szCs w:val="23"/>
              </w:rPr>
              <w:t xml:space="preserve"> гг. Ольховского муниципального  района Волгоградской области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B6311F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504F0">
              <w:rPr>
                <w:sz w:val="23"/>
                <w:szCs w:val="23"/>
              </w:rPr>
              <w:t xml:space="preserve">ачальник отдела </w:t>
            </w:r>
            <w:r>
              <w:rPr>
                <w:sz w:val="23"/>
                <w:szCs w:val="23"/>
              </w:rPr>
              <w:t xml:space="preserve">градостроительной сферы и капитального строительства, ЖКХ и ООС Администрации Ольховского муниципального района </w:t>
            </w:r>
            <w:r w:rsidRPr="00F504F0">
              <w:rPr>
                <w:sz w:val="23"/>
                <w:szCs w:val="23"/>
              </w:rPr>
              <w:t xml:space="preserve"> </w:t>
            </w:r>
            <w:proofErr w:type="spellStart"/>
            <w:r w:rsidRPr="00F504F0">
              <w:rPr>
                <w:sz w:val="23"/>
                <w:szCs w:val="23"/>
              </w:rPr>
              <w:t>Шамонаева</w:t>
            </w:r>
            <w:proofErr w:type="spellEnd"/>
            <w:r w:rsidRPr="00F504F0">
              <w:rPr>
                <w:sz w:val="23"/>
                <w:szCs w:val="23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Никифоров </w:t>
            </w:r>
            <w:r w:rsidR="00B6311F">
              <w:rPr>
                <w:sz w:val="23"/>
                <w:szCs w:val="23"/>
              </w:rPr>
              <w:t>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6E305F" w:rsidP="0030229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</w:t>
            </w:r>
            <w:r w:rsidR="00B6311F">
              <w:rPr>
                <w:sz w:val="23"/>
                <w:szCs w:val="23"/>
              </w:rPr>
              <w:t>11</w:t>
            </w:r>
            <w:r w:rsidR="00B3014F">
              <w:rPr>
                <w:sz w:val="23"/>
                <w:szCs w:val="23"/>
              </w:rPr>
              <w:t xml:space="preserve"> </w:t>
            </w:r>
            <w:r w:rsidR="00B6311F">
              <w:rPr>
                <w:sz w:val="23"/>
                <w:szCs w:val="23"/>
              </w:rPr>
              <w:t>сентября 2018</w:t>
            </w:r>
            <w:r w:rsidR="00700682" w:rsidRPr="00F504F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B6311F" w:rsidP="00302290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сентября 2018</w:t>
            </w:r>
            <w:r w:rsidR="00B3014F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B6311F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сентября 2018</w:t>
            </w:r>
            <w:r w:rsidR="00FD6984">
              <w:rPr>
                <w:sz w:val="23"/>
                <w:szCs w:val="23"/>
              </w:rPr>
              <w:t>г.</w:t>
            </w:r>
          </w:p>
        </w:tc>
      </w:tr>
      <w:tr w:rsidR="00700682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О передаче  Ольховскому муниципальному  району </w:t>
            </w:r>
            <w:proofErr w:type="gramStart"/>
            <w:r w:rsidRPr="00F504F0">
              <w:rPr>
                <w:sz w:val="23"/>
                <w:szCs w:val="23"/>
              </w:rPr>
              <w:t xml:space="preserve">осуществления  части полномочий </w:t>
            </w:r>
            <w:r w:rsidRPr="00F504F0">
              <w:rPr>
                <w:sz w:val="23"/>
                <w:szCs w:val="23"/>
              </w:rPr>
              <w:lastRenderedPageBreak/>
              <w:t>органов местного самоуправления  сельских поселений</w:t>
            </w:r>
            <w:proofErr w:type="gramEnd"/>
            <w:r w:rsidRPr="00F504F0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6E305F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700682" w:rsidRPr="00F504F0">
              <w:rPr>
                <w:sz w:val="23"/>
                <w:szCs w:val="23"/>
              </w:rPr>
              <w:t>ачальник отдела экономики и  управления имущество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Администрации Ольховского муниципального района </w:t>
            </w:r>
            <w:r w:rsidR="00700682" w:rsidRPr="00F504F0">
              <w:rPr>
                <w:sz w:val="23"/>
                <w:szCs w:val="23"/>
              </w:rPr>
              <w:t xml:space="preserve"> </w:t>
            </w:r>
          </w:p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 xml:space="preserve"> </w:t>
            </w:r>
            <w:proofErr w:type="spellStart"/>
            <w:r w:rsidR="001E55C5">
              <w:rPr>
                <w:sz w:val="23"/>
                <w:szCs w:val="23"/>
              </w:rPr>
              <w:t>Таланин</w:t>
            </w:r>
            <w:proofErr w:type="spellEnd"/>
            <w:r w:rsidR="001E55C5">
              <w:rPr>
                <w:sz w:val="23"/>
                <w:szCs w:val="23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lastRenderedPageBreak/>
              <w:t>Черникова</w:t>
            </w:r>
            <w:proofErr w:type="spellEnd"/>
            <w:r w:rsidRPr="00F504F0"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E354CE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6</w:t>
            </w:r>
            <w:r w:rsidR="00E216B9">
              <w:rPr>
                <w:sz w:val="23"/>
                <w:szCs w:val="23"/>
              </w:rPr>
              <w:t xml:space="preserve"> октября</w:t>
            </w:r>
            <w:r>
              <w:rPr>
                <w:sz w:val="23"/>
                <w:szCs w:val="23"/>
              </w:rPr>
              <w:t xml:space="preserve"> 2018</w:t>
            </w:r>
            <w:r w:rsidR="00700682" w:rsidRPr="00F504F0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E354CE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216B9">
              <w:rPr>
                <w:sz w:val="23"/>
                <w:szCs w:val="23"/>
              </w:rPr>
              <w:t xml:space="preserve"> октября</w:t>
            </w:r>
            <w:r>
              <w:rPr>
                <w:sz w:val="23"/>
                <w:szCs w:val="23"/>
              </w:rPr>
              <w:t xml:space="preserve"> 2018</w:t>
            </w:r>
            <w:r w:rsidR="008D7C98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8D7C98">
              <w:rPr>
                <w:sz w:val="23"/>
                <w:szCs w:val="23"/>
              </w:rPr>
              <w:t xml:space="preserve"> </w:t>
            </w:r>
            <w:r w:rsidR="00E216B9">
              <w:rPr>
                <w:sz w:val="23"/>
                <w:szCs w:val="23"/>
              </w:rPr>
              <w:t>окт</w:t>
            </w:r>
            <w:r>
              <w:rPr>
                <w:sz w:val="23"/>
                <w:szCs w:val="23"/>
              </w:rPr>
              <w:t>ября 2018</w:t>
            </w:r>
            <w:r w:rsidR="00700682" w:rsidRPr="00F504F0">
              <w:rPr>
                <w:sz w:val="23"/>
                <w:szCs w:val="23"/>
              </w:rPr>
              <w:t xml:space="preserve">г. </w:t>
            </w:r>
          </w:p>
        </w:tc>
      </w:tr>
      <w:tr w:rsidR="00FF49F4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93482C" w:rsidP="00B92B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t xml:space="preserve">Об исполнении бюджета Ольховского муниципального района за 9 месяцев 2018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 финансового обеспечения  Администрации Ольховского муниципального  района  </w:t>
            </w:r>
            <w:proofErr w:type="spellStart"/>
            <w:r>
              <w:rPr>
                <w:sz w:val="23"/>
                <w:szCs w:val="23"/>
              </w:rPr>
              <w:t>Сухолозова</w:t>
            </w:r>
            <w:proofErr w:type="spellEnd"/>
            <w:r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3 ноября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ноября 2018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ноября 2018г.</w:t>
            </w:r>
          </w:p>
        </w:tc>
      </w:tr>
      <w:tr w:rsidR="00FF49F4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93482C" w:rsidP="00B92B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16672E" w:rsidRDefault="00FF49F4" w:rsidP="00B92B1A">
            <w:pPr>
              <w:snapToGrid w:val="0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О внесении изменений и дополнений в решение Ольховской районной Д</w:t>
            </w:r>
            <w:r w:rsidR="000B6D7F">
              <w:rPr>
                <w:sz w:val="23"/>
                <w:szCs w:val="23"/>
              </w:rPr>
              <w:t>умы от 18 декабря 2017г. №49/240</w:t>
            </w:r>
            <w:r>
              <w:rPr>
                <w:sz w:val="23"/>
                <w:szCs w:val="23"/>
              </w:rPr>
              <w:t xml:space="preserve">  «О районном бюджете на 2018 год и на плановый период 2019 и 2020 год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 финансового обеспечения Администрации Ольховского муниципального района </w:t>
            </w:r>
            <w:proofErr w:type="spellStart"/>
            <w:r>
              <w:rPr>
                <w:sz w:val="23"/>
                <w:szCs w:val="23"/>
              </w:rPr>
              <w:t>Сухолозова</w:t>
            </w:r>
            <w:proofErr w:type="spellEnd"/>
            <w:r>
              <w:rPr>
                <w:sz w:val="23"/>
                <w:szCs w:val="23"/>
              </w:rPr>
              <w:t xml:space="preserve"> Е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FF49F4" w:rsidP="00B92B1A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3 ноября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Default="00FF49F4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ноября 2018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F4" w:rsidRPr="00F504F0" w:rsidRDefault="00FF49F4" w:rsidP="00B92B1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ноября 2018г.</w:t>
            </w:r>
          </w:p>
        </w:tc>
      </w:tr>
      <w:tr w:rsidR="00883D6B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B92B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B92B1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изменений, внесенных в Правила землепользования и застройки всех сельских посел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883D6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е специалист отдела градостроительной сферы и капитального строительства, ЖКХ и ООС Администрации Ольховского муниципального района</w:t>
            </w:r>
          </w:p>
          <w:p w:rsidR="00883D6B" w:rsidRDefault="00883D6B" w:rsidP="00883D6B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стюгов</w:t>
            </w:r>
            <w:proofErr w:type="spellEnd"/>
            <w:r>
              <w:rPr>
                <w:sz w:val="23"/>
                <w:szCs w:val="23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FB5A6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форов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FB5A6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FB5A6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Pr="00F504F0" w:rsidRDefault="00883D6B" w:rsidP="00FB5A6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2018 г. </w:t>
            </w:r>
          </w:p>
        </w:tc>
      </w:tr>
      <w:tr w:rsidR="00700682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83D6B">
              <w:rPr>
                <w:sz w:val="23"/>
                <w:szCs w:val="23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внесении изменений и дополнений в решение Ольховской районной Д</w:t>
            </w:r>
            <w:r w:rsidR="000B6D7F">
              <w:rPr>
                <w:sz w:val="23"/>
                <w:szCs w:val="23"/>
              </w:rPr>
              <w:t>умы от 18 декабря 2017г. №49/240</w:t>
            </w:r>
            <w:r>
              <w:rPr>
                <w:sz w:val="23"/>
                <w:szCs w:val="23"/>
              </w:rPr>
              <w:t xml:space="preserve">  «О районном бюджете на 2018 год и на плановый период 2019 и 2020 год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6E305F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00682" w:rsidRPr="00F504F0">
              <w:rPr>
                <w:sz w:val="23"/>
                <w:szCs w:val="23"/>
              </w:rPr>
              <w:t>ачальник отдела  финансового обеспечения Администрации Ольховс</w:t>
            </w:r>
            <w:r w:rsidR="00883D6B">
              <w:rPr>
                <w:sz w:val="23"/>
                <w:szCs w:val="23"/>
              </w:rPr>
              <w:t xml:space="preserve">кого муниципального района </w:t>
            </w:r>
            <w:proofErr w:type="spellStart"/>
            <w:r w:rsidR="00700682" w:rsidRPr="00F504F0">
              <w:rPr>
                <w:sz w:val="23"/>
                <w:szCs w:val="23"/>
              </w:rPr>
              <w:t>Сухолозова</w:t>
            </w:r>
            <w:proofErr w:type="spellEnd"/>
            <w:r w:rsidR="00700682" w:rsidRPr="00F504F0">
              <w:rPr>
                <w:sz w:val="23"/>
                <w:szCs w:val="23"/>
              </w:rPr>
              <w:t xml:space="preserve"> </w:t>
            </w:r>
            <w:r w:rsidR="00883D6B">
              <w:rPr>
                <w:sz w:val="23"/>
                <w:szCs w:val="23"/>
              </w:rPr>
              <w:t>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t>Черникова</w:t>
            </w:r>
            <w:proofErr w:type="spellEnd"/>
            <w:r w:rsidRPr="00F504F0">
              <w:rPr>
                <w:sz w:val="23"/>
                <w:szCs w:val="23"/>
              </w:rPr>
              <w:t xml:space="preserve"> Н.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D57F0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 2018</w:t>
            </w:r>
            <w:r w:rsidR="00700682" w:rsidRPr="00F504F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8D7C98" w:rsidP="00FD698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F49F4">
              <w:rPr>
                <w:sz w:val="23"/>
                <w:szCs w:val="23"/>
              </w:rPr>
              <w:t>декабрь  2018</w:t>
            </w:r>
            <w:r w:rsidR="00FD6984" w:rsidRPr="00F504F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8D7C9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8</w:t>
            </w:r>
            <w:r w:rsidR="00FD6984" w:rsidRPr="00F504F0">
              <w:rPr>
                <w:sz w:val="23"/>
                <w:szCs w:val="23"/>
              </w:rPr>
              <w:t xml:space="preserve"> г.</w:t>
            </w:r>
          </w:p>
        </w:tc>
      </w:tr>
      <w:tr w:rsidR="00700682" w:rsidRPr="00F504F0" w:rsidTr="002770AF">
        <w:trPr>
          <w:trHeight w:val="164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93482C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</w:t>
            </w:r>
            <w:r w:rsidR="00883D6B">
              <w:rPr>
                <w:sz w:val="23"/>
                <w:szCs w:val="23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59009C" w:rsidP="008D7C98">
            <w:pPr>
              <w:snapToGrid w:val="0"/>
              <w:rPr>
                <w:sz w:val="23"/>
                <w:szCs w:val="23"/>
              </w:rPr>
            </w:pPr>
            <w:r>
              <w:t>Ознакомление с  планом</w:t>
            </w:r>
            <w:r w:rsidR="008D7C98">
              <w:t xml:space="preserve"> работы  контрольно счетного - органа Ольховского </w:t>
            </w:r>
            <w:r w:rsidR="00883D6B">
              <w:t>муниципального района  на 2019</w:t>
            </w:r>
            <w:r w:rsidR="008D7C98">
              <w:t xml:space="preserve">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6E305F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00682" w:rsidRPr="00F504F0">
              <w:rPr>
                <w:sz w:val="23"/>
                <w:szCs w:val="23"/>
              </w:rPr>
              <w:t>ачальник контрольно счетного - органа Ольхов</w:t>
            </w:r>
            <w:r w:rsidR="00883D6B">
              <w:rPr>
                <w:sz w:val="23"/>
                <w:szCs w:val="23"/>
              </w:rPr>
              <w:t>ского муниципального района</w:t>
            </w:r>
          </w:p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proofErr w:type="spellStart"/>
            <w:r w:rsidRPr="00F504F0">
              <w:rPr>
                <w:sz w:val="23"/>
                <w:szCs w:val="23"/>
              </w:rPr>
              <w:t>Донченко</w:t>
            </w:r>
            <w:proofErr w:type="spellEnd"/>
            <w:r w:rsidR="00883D6B">
              <w:rPr>
                <w:sz w:val="23"/>
                <w:szCs w:val="23"/>
              </w:rPr>
              <w:t xml:space="preserve"> Е.А.</w:t>
            </w:r>
            <w:r w:rsidRPr="00F504F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DF7094" w:rsidP="00D57F0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</w:t>
            </w:r>
            <w:r w:rsidR="00FF49F4">
              <w:rPr>
                <w:sz w:val="23"/>
                <w:szCs w:val="23"/>
              </w:rPr>
              <w:t xml:space="preserve"> 2018</w:t>
            </w:r>
            <w:r w:rsidR="00A6646A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DF7094" w:rsidP="00D57F0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</w:t>
            </w:r>
            <w:r w:rsidR="00FF49F4">
              <w:rPr>
                <w:sz w:val="23"/>
                <w:szCs w:val="23"/>
              </w:rPr>
              <w:t xml:space="preserve"> 2018</w:t>
            </w:r>
            <w:r w:rsidR="00A6646A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882F9C" w:rsidP="00DF709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F7094">
              <w:rPr>
                <w:sz w:val="23"/>
                <w:szCs w:val="23"/>
              </w:rPr>
              <w:t xml:space="preserve"> декабрь</w:t>
            </w:r>
            <w:r w:rsidR="00FF49F4">
              <w:rPr>
                <w:sz w:val="23"/>
                <w:szCs w:val="23"/>
              </w:rPr>
              <w:t xml:space="preserve"> 2018</w:t>
            </w:r>
            <w:r w:rsidR="00A6646A">
              <w:rPr>
                <w:sz w:val="23"/>
                <w:szCs w:val="23"/>
              </w:rPr>
              <w:t xml:space="preserve"> г. </w:t>
            </w:r>
          </w:p>
        </w:tc>
      </w:tr>
      <w:tr w:rsidR="00883D6B" w:rsidRPr="00F504F0" w:rsidTr="002770AF">
        <w:trPr>
          <w:trHeight w:val="164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8D7C98">
            <w:pPr>
              <w:snapToGrid w:val="0"/>
            </w:pPr>
            <w:r>
              <w:t>Об утверждении плана работы Ольховской районной Думы на 2019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Default="00883D6B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Ольховской районной Думы </w:t>
            </w:r>
            <w:proofErr w:type="spellStart"/>
            <w:r>
              <w:rPr>
                <w:sz w:val="23"/>
                <w:szCs w:val="23"/>
              </w:rPr>
              <w:t>Клименко</w:t>
            </w:r>
            <w:proofErr w:type="spellEnd"/>
            <w:r>
              <w:rPr>
                <w:sz w:val="23"/>
                <w:szCs w:val="23"/>
              </w:rPr>
              <w:t xml:space="preserve"> З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Pr="00F504F0" w:rsidRDefault="00883D6B" w:rsidP="00234B9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Pr="00F504F0" w:rsidRDefault="00883D6B" w:rsidP="00FB5A6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 2018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Pr="00F504F0" w:rsidRDefault="00883D6B" w:rsidP="00FB5A6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 2018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6B" w:rsidRPr="00F504F0" w:rsidRDefault="00883D6B" w:rsidP="00FB5A6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 г. </w:t>
            </w:r>
          </w:p>
        </w:tc>
      </w:tr>
      <w:tr w:rsidR="00700682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AE6F77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83D6B">
              <w:rPr>
                <w:sz w:val="23"/>
                <w:szCs w:val="23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  <w:r w:rsidRPr="00F504F0">
              <w:rPr>
                <w:sz w:val="23"/>
                <w:szCs w:val="23"/>
              </w:rPr>
              <w:t>Об утверждении  годового графика приема  жителей  Ольховского района депутатами Ольховской районной Думы</w:t>
            </w:r>
            <w:r w:rsidR="00883D6B">
              <w:rPr>
                <w:sz w:val="23"/>
                <w:szCs w:val="23"/>
              </w:rPr>
              <w:t xml:space="preserve"> на 2019</w:t>
            </w:r>
            <w:r w:rsidR="008D7C98">
              <w:rPr>
                <w:sz w:val="23"/>
                <w:szCs w:val="23"/>
              </w:rPr>
              <w:t xml:space="preserve"> год</w:t>
            </w:r>
            <w:r w:rsidRPr="00F504F0">
              <w:rPr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6E305F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8D7C98">
              <w:rPr>
                <w:sz w:val="23"/>
                <w:szCs w:val="23"/>
              </w:rPr>
              <w:t xml:space="preserve">ачальник отдела Ольховской районной Думы </w:t>
            </w:r>
            <w:proofErr w:type="spellStart"/>
            <w:r w:rsidR="008D7C98">
              <w:rPr>
                <w:sz w:val="23"/>
                <w:szCs w:val="23"/>
              </w:rPr>
              <w:t>Клименко</w:t>
            </w:r>
            <w:proofErr w:type="spellEnd"/>
            <w:r w:rsidR="008D7C98">
              <w:rPr>
                <w:sz w:val="23"/>
                <w:szCs w:val="23"/>
              </w:rPr>
              <w:t xml:space="preserve"> З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DF7094" w:rsidP="00A6646A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</w:t>
            </w:r>
            <w:r w:rsidR="00FF49F4">
              <w:rPr>
                <w:sz w:val="23"/>
                <w:szCs w:val="23"/>
              </w:rPr>
              <w:t xml:space="preserve"> 2018</w:t>
            </w:r>
            <w:r w:rsidR="00A6646A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D57F0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 2018</w:t>
            </w:r>
            <w:r w:rsidR="00A6646A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</w:t>
            </w:r>
            <w:r w:rsidR="00A6646A">
              <w:rPr>
                <w:sz w:val="23"/>
                <w:szCs w:val="23"/>
              </w:rPr>
              <w:t xml:space="preserve"> г. </w:t>
            </w:r>
          </w:p>
        </w:tc>
      </w:tr>
      <w:tr w:rsidR="00700682" w:rsidRPr="00F504F0" w:rsidTr="002770A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AE6F77" w:rsidP="00234B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883D6B">
              <w:rPr>
                <w:sz w:val="23"/>
                <w:szCs w:val="23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8D7C98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постоянных комиссии депутатов  Ольховской </w:t>
            </w:r>
            <w:r w:rsidR="00883D6B">
              <w:rPr>
                <w:sz w:val="23"/>
                <w:szCs w:val="23"/>
              </w:rPr>
              <w:t>районной Думы  о  работе за 2018</w:t>
            </w:r>
            <w:r>
              <w:rPr>
                <w:sz w:val="23"/>
                <w:szCs w:val="23"/>
              </w:rPr>
              <w:t xml:space="preserve">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6E305F" w:rsidP="00234B9B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D7C98">
              <w:rPr>
                <w:sz w:val="23"/>
                <w:szCs w:val="23"/>
              </w:rPr>
              <w:t xml:space="preserve">редседатели постоянных комиссий  Ольховской районной Думы  </w:t>
            </w:r>
            <w:proofErr w:type="spellStart"/>
            <w:r w:rsidR="008D7C98">
              <w:rPr>
                <w:sz w:val="23"/>
                <w:szCs w:val="23"/>
              </w:rPr>
              <w:t>Черникова</w:t>
            </w:r>
            <w:proofErr w:type="spellEnd"/>
            <w:r w:rsidR="008D7C98">
              <w:rPr>
                <w:sz w:val="23"/>
                <w:szCs w:val="23"/>
              </w:rPr>
              <w:t xml:space="preserve"> Н.Н., Сивков С.В., </w:t>
            </w:r>
            <w:proofErr w:type="spellStart"/>
            <w:r w:rsidR="008D7C98">
              <w:rPr>
                <w:sz w:val="23"/>
                <w:szCs w:val="23"/>
              </w:rPr>
              <w:t>Любаков</w:t>
            </w:r>
            <w:proofErr w:type="spellEnd"/>
            <w:r w:rsidR="008D7C98">
              <w:rPr>
                <w:sz w:val="23"/>
                <w:szCs w:val="23"/>
              </w:rPr>
              <w:t xml:space="preserve"> Н.А., Никифоров Н.А., Кононенко Е.И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700682" w:rsidP="00234B9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DF709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</w:t>
            </w:r>
            <w:r w:rsidR="008D7C98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DF709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</w:t>
            </w:r>
            <w:r w:rsidR="008D7C98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F504F0" w:rsidRDefault="00FF49F4" w:rsidP="00234B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8</w:t>
            </w:r>
            <w:r w:rsidR="008D7C98">
              <w:rPr>
                <w:sz w:val="23"/>
                <w:szCs w:val="23"/>
              </w:rPr>
              <w:t xml:space="preserve"> г. </w:t>
            </w:r>
          </w:p>
        </w:tc>
      </w:tr>
    </w:tbl>
    <w:p w:rsidR="00F74A02" w:rsidRDefault="00F74A02" w:rsidP="00F74A02"/>
    <w:p w:rsidR="00F74A02" w:rsidRDefault="00F74A02" w:rsidP="00F74A02"/>
    <w:p w:rsidR="00F74A02" w:rsidRDefault="00F74A02" w:rsidP="00F74A02"/>
    <w:p w:rsidR="00F74A02" w:rsidRDefault="00F74A02" w:rsidP="00F74A02"/>
    <w:p w:rsidR="00F74A02" w:rsidRDefault="00F74A02" w:rsidP="00F74A02"/>
    <w:p w:rsidR="00F74A02" w:rsidRDefault="00F74A02" w:rsidP="00F74A02"/>
    <w:p w:rsidR="00BD4C51" w:rsidRDefault="00BD4C51"/>
    <w:sectPr w:rsidR="00BD4C51" w:rsidSect="00F74A0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779"/>
    <w:multiLevelType w:val="hybridMultilevel"/>
    <w:tmpl w:val="CCA21F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4A02"/>
    <w:rsid w:val="000026FA"/>
    <w:rsid w:val="000241AF"/>
    <w:rsid w:val="00094176"/>
    <w:rsid w:val="000B6D7F"/>
    <w:rsid w:val="000E497E"/>
    <w:rsid w:val="001347E9"/>
    <w:rsid w:val="001502E1"/>
    <w:rsid w:val="0016672E"/>
    <w:rsid w:val="00190757"/>
    <w:rsid w:val="001B1601"/>
    <w:rsid w:val="001E55C5"/>
    <w:rsid w:val="002770AF"/>
    <w:rsid w:val="002E59E0"/>
    <w:rsid w:val="00302290"/>
    <w:rsid w:val="003A0D47"/>
    <w:rsid w:val="003C2C27"/>
    <w:rsid w:val="00413C38"/>
    <w:rsid w:val="0041575C"/>
    <w:rsid w:val="0042381C"/>
    <w:rsid w:val="004828BF"/>
    <w:rsid w:val="00485CCC"/>
    <w:rsid w:val="004B3F5C"/>
    <w:rsid w:val="004C56BF"/>
    <w:rsid w:val="004F249E"/>
    <w:rsid w:val="005144ED"/>
    <w:rsid w:val="00524C29"/>
    <w:rsid w:val="005409C1"/>
    <w:rsid w:val="005659D9"/>
    <w:rsid w:val="00566589"/>
    <w:rsid w:val="00573E37"/>
    <w:rsid w:val="00580A62"/>
    <w:rsid w:val="0059009C"/>
    <w:rsid w:val="005934B2"/>
    <w:rsid w:val="0060427B"/>
    <w:rsid w:val="006122F8"/>
    <w:rsid w:val="00626F08"/>
    <w:rsid w:val="006349DF"/>
    <w:rsid w:val="00682837"/>
    <w:rsid w:val="00683A59"/>
    <w:rsid w:val="006B4FFC"/>
    <w:rsid w:val="006D1F4F"/>
    <w:rsid w:val="006E305F"/>
    <w:rsid w:val="00700682"/>
    <w:rsid w:val="007514E6"/>
    <w:rsid w:val="00752E26"/>
    <w:rsid w:val="00772DD0"/>
    <w:rsid w:val="007B31EA"/>
    <w:rsid w:val="007C4A66"/>
    <w:rsid w:val="007F6CAC"/>
    <w:rsid w:val="00855B78"/>
    <w:rsid w:val="00882F9C"/>
    <w:rsid w:val="00883D6B"/>
    <w:rsid w:val="00884FB1"/>
    <w:rsid w:val="008A0AA7"/>
    <w:rsid w:val="008C410A"/>
    <w:rsid w:val="008D5594"/>
    <w:rsid w:val="008D7C98"/>
    <w:rsid w:val="009302F4"/>
    <w:rsid w:val="0093482C"/>
    <w:rsid w:val="00937EFE"/>
    <w:rsid w:val="00952C25"/>
    <w:rsid w:val="00964A18"/>
    <w:rsid w:val="00996C83"/>
    <w:rsid w:val="009E3B47"/>
    <w:rsid w:val="009E4878"/>
    <w:rsid w:val="009F69FF"/>
    <w:rsid w:val="00A47FE4"/>
    <w:rsid w:val="00A652E6"/>
    <w:rsid w:val="00A653DD"/>
    <w:rsid w:val="00A6646A"/>
    <w:rsid w:val="00AE6F77"/>
    <w:rsid w:val="00B3014F"/>
    <w:rsid w:val="00B36AF2"/>
    <w:rsid w:val="00B6311F"/>
    <w:rsid w:val="00B76D5D"/>
    <w:rsid w:val="00BD36D3"/>
    <w:rsid w:val="00BD4C51"/>
    <w:rsid w:val="00C41340"/>
    <w:rsid w:val="00CB667E"/>
    <w:rsid w:val="00CD0A33"/>
    <w:rsid w:val="00D34451"/>
    <w:rsid w:val="00D45B30"/>
    <w:rsid w:val="00D57F03"/>
    <w:rsid w:val="00D93D2A"/>
    <w:rsid w:val="00DA4A7F"/>
    <w:rsid w:val="00DB5033"/>
    <w:rsid w:val="00DD5473"/>
    <w:rsid w:val="00DE1035"/>
    <w:rsid w:val="00DF7094"/>
    <w:rsid w:val="00E216B9"/>
    <w:rsid w:val="00E354CE"/>
    <w:rsid w:val="00EE25CB"/>
    <w:rsid w:val="00F03047"/>
    <w:rsid w:val="00F4745F"/>
    <w:rsid w:val="00F504F0"/>
    <w:rsid w:val="00F62DEC"/>
    <w:rsid w:val="00F74A02"/>
    <w:rsid w:val="00FD6984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CA5A-86F0-47F3-A35C-DC54626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43</cp:revision>
  <cp:lastPrinted>2017-12-22T12:23:00Z</cp:lastPrinted>
  <dcterms:created xsi:type="dcterms:W3CDTF">2015-11-30T07:07:00Z</dcterms:created>
  <dcterms:modified xsi:type="dcterms:W3CDTF">2017-12-26T11:45:00Z</dcterms:modified>
</cp:coreProperties>
</file>